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3F" w:rsidRPr="00A4233F" w:rsidRDefault="00A4233F" w:rsidP="005C3B54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bookmarkStart w:id="0" w:name="_GoBack"/>
      <w:bookmarkEnd w:id="0"/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</w:t>
      </w:r>
      <w:r w:rsid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g.</w:t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begin"/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instrText xml:space="preserve"> SEQ Figure \* ARABIC </w:instrText>
      </w:r>
      <w:r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separate"/>
      </w:r>
      <w:r w:rsidRPr="00A4233F">
        <w:rPr>
          <w:rFonts w:ascii="Times New Roman" w:eastAsia="Calibri" w:hAnsi="Times New Roman" w:cs="Times New Roman"/>
          <w:iCs/>
          <w:noProof/>
          <w:sz w:val="24"/>
          <w:szCs w:val="24"/>
          <w:lang w:val="en-US"/>
        </w:rPr>
        <w:t>1</w:t>
      </w:r>
      <w:r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end"/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Share of total burned area by land cover class in the period 2007-2014.</w:t>
      </w:r>
    </w:p>
    <w:p w:rsidR="005C3B54" w:rsidRDefault="00A4233F" w:rsidP="00A4233F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</w:t>
      </w:r>
      <w:r w:rsid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g.</w:t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begin"/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instrText xml:space="preserve"> SEQ Figure \* ARABIC </w:instrText>
      </w:r>
      <w:r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separate"/>
      </w:r>
      <w:r w:rsidRPr="00A4233F">
        <w:rPr>
          <w:rFonts w:ascii="Times New Roman" w:eastAsia="Calibri" w:hAnsi="Times New Roman" w:cs="Times New Roman"/>
          <w:iCs/>
          <w:noProof/>
          <w:sz w:val="24"/>
          <w:szCs w:val="24"/>
          <w:lang w:val="en-US"/>
        </w:rPr>
        <w:t>2</w:t>
      </w:r>
      <w:r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end"/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Burned area (black histogram) and BASR values of burned area (grey histogram) by woodland type; the dashed line represents BASR=1.</w:t>
      </w:r>
    </w:p>
    <w:p w:rsidR="00A4233F" w:rsidRPr="00A4233F" w:rsidRDefault="00A4233F" w:rsidP="00A4233F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</w:t>
      </w:r>
      <w:r w:rsid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g.</w:t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begin"/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instrText xml:space="preserve"> SEQ Figure \* ARABIC </w:instrText>
      </w:r>
      <w:r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separate"/>
      </w:r>
      <w:r w:rsidRPr="00A4233F">
        <w:rPr>
          <w:rFonts w:ascii="Times New Roman" w:eastAsia="Calibri" w:hAnsi="Times New Roman" w:cs="Times New Roman"/>
          <w:iCs/>
          <w:noProof/>
          <w:sz w:val="24"/>
          <w:szCs w:val="24"/>
          <w:lang w:val="en-US"/>
        </w:rPr>
        <w:t>3</w:t>
      </w:r>
      <w:r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end"/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Contribution of large fires and megafires to the total burned area by woodland type.</w:t>
      </w:r>
    </w:p>
    <w:p w:rsidR="00A4233F" w:rsidRPr="00A4233F" w:rsidRDefault="00A4233F" w:rsidP="005C3B54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</w:t>
      </w:r>
      <w:r w:rsid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g.</w:t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fldChar w:fldCharType="begin"/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instrText xml:space="preserve"> SEQ Figure \* ARABIC </w:instrText>
      </w:r>
      <w:r w:rsidRP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fldChar w:fldCharType="separate"/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4</w:t>
      </w:r>
      <w:r w:rsidRP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fldChar w:fldCharType="end"/>
      </w:r>
      <w:r w:rsidRP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ASR values of burned area (black histogram), BASR values of large fires (dark grey histogram) and BASR values of megafires (light grey histogram) by woodland type; the dashed line represents BASR=1.</w:t>
      </w:r>
    </w:p>
    <w:p w:rsidR="00A4233F" w:rsidRPr="00A4233F" w:rsidRDefault="00A4233F" w:rsidP="005C3B54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</w:t>
      </w:r>
      <w:r w:rsid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g.</w:t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fldChar w:fldCharType="begin"/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instrText xml:space="preserve"> SEQ Figure \* ARABIC </w:instrText>
      </w:r>
      <w:r w:rsidRP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fldChar w:fldCharType="separate"/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5</w:t>
      </w:r>
      <w:r w:rsidRP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fldChar w:fldCharType="end"/>
      </w:r>
      <w:r w:rsidRPr="005C3B5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hare of total repeatedly burned area by land cover class in the period 2007-2014.</w:t>
      </w:r>
    </w:p>
    <w:p w:rsidR="006B51B3" w:rsidRPr="00A4233F" w:rsidRDefault="005C3B54" w:rsidP="00A4233F">
      <w:pPr>
        <w:spacing w:after="200" w:line="240" w:lineRule="auto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ig.</w:t>
      </w:r>
      <w:r w:rsidR="00A4233F"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A4233F"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begin"/>
      </w:r>
      <w:r w:rsidR="00A4233F"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instrText xml:space="preserve"> SEQ Figure \* ARABIC </w:instrText>
      </w:r>
      <w:r w:rsidR="00A4233F"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separate"/>
      </w:r>
      <w:r w:rsidR="00A4233F" w:rsidRPr="00A4233F">
        <w:rPr>
          <w:rFonts w:ascii="Times New Roman" w:eastAsia="Calibri" w:hAnsi="Times New Roman" w:cs="Times New Roman"/>
          <w:iCs/>
          <w:noProof/>
          <w:sz w:val="24"/>
          <w:szCs w:val="24"/>
          <w:lang w:val="en-US"/>
        </w:rPr>
        <w:t>6</w:t>
      </w:r>
      <w:r w:rsidR="00A4233F" w:rsidRPr="00A4233F">
        <w:rPr>
          <w:rFonts w:ascii="Times New Roman" w:eastAsia="Calibri" w:hAnsi="Times New Roman" w:cs="Times New Roman"/>
          <w:iCs/>
          <w:sz w:val="24"/>
          <w:szCs w:val="24"/>
        </w:rPr>
        <w:fldChar w:fldCharType="end"/>
      </w:r>
      <w:r w:rsidR="00A4233F" w:rsidRPr="00A4233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BASR values of total burned area (black histogram), BASR values of total repeatedly burned area (dark grey histogram) and of repeatedly burned area with more than 2 fire events (light grey histogram) by woodland type; the dashed line represents BASR=1.</w:t>
      </w:r>
    </w:p>
    <w:sectPr w:rsidR="006B51B3" w:rsidRPr="00A4233F" w:rsidSect="00696EFA">
      <w:footerReference w:type="default" r:id="rId7"/>
      <w:pgSz w:w="11906" w:h="16838"/>
      <w:pgMar w:top="1418" w:right="1418" w:bottom="1418" w:left="1418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2D" w:rsidRDefault="00E9492D">
      <w:pPr>
        <w:spacing w:after="0" w:line="240" w:lineRule="auto"/>
      </w:pPr>
      <w:r>
        <w:separator/>
      </w:r>
    </w:p>
  </w:endnote>
  <w:endnote w:type="continuationSeparator" w:id="0">
    <w:p w:rsidR="00E9492D" w:rsidRDefault="00E9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422230"/>
      <w:docPartObj>
        <w:docPartGallery w:val="Page Numbers (Bottom of Page)"/>
        <w:docPartUnique/>
      </w:docPartObj>
    </w:sdtPr>
    <w:sdtEndPr/>
    <w:sdtContent>
      <w:p w:rsidR="0018625F" w:rsidRDefault="00696EF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25F" w:rsidRDefault="00E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2D" w:rsidRDefault="00E9492D">
      <w:pPr>
        <w:spacing w:after="0" w:line="240" w:lineRule="auto"/>
      </w:pPr>
      <w:r>
        <w:separator/>
      </w:r>
    </w:p>
  </w:footnote>
  <w:footnote w:type="continuationSeparator" w:id="0">
    <w:p w:rsidR="00E9492D" w:rsidRDefault="00E9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3F"/>
    <w:rsid w:val="002D42E1"/>
    <w:rsid w:val="005C3B54"/>
    <w:rsid w:val="005E0DDD"/>
    <w:rsid w:val="00696EFA"/>
    <w:rsid w:val="006B51B3"/>
    <w:rsid w:val="00792D92"/>
    <w:rsid w:val="008020B7"/>
    <w:rsid w:val="00A4233F"/>
    <w:rsid w:val="00AC533B"/>
    <w:rsid w:val="00E9492D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A42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233F"/>
  </w:style>
  <w:style w:type="character" w:styleId="Numeroriga">
    <w:name w:val="line number"/>
    <w:basedOn w:val="Carpredefinitoparagrafo"/>
    <w:uiPriority w:val="99"/>
    <w:semiHidden/>
    <w:unhideWhenUsed/>
    <w:rsid w:val="00A4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5F3F-67D2-4CB2-862F-7897FCEA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2T17:26:00Z</dcterms:created>
  <dcterms:modified xsi:type="dcterms:W3CDTF">2017-05-02T17:26:00Z</dcterms:modified>
</cp:coreProperties>
</file>